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9CC7" w14:textId="64C854DC" w:rsidR="0024009A" w:rsidRDefault="0058448E" w:rsidP="0024009A">
      <w:pPr>
        <w:pStyle w:val="Heading"/>
        <w:jc w:val="center"/>
      </w:pPr>
      <w:r>
        <w:t>Person specification:</w:t>
      </w:r>
    </w:p>
    <w:p w14:paraId="0AA8FF93" w14:textId="1CBAE0A6" w:rsidR="00CB1135" w:rsidRDefault="00BD296C" w:rsidP="0024009A">
      <w:pPr>
        <w:pStyle w:val="Heading"/>
        <w:jc w:val="center"/>
      </w:pPr>
      <w:r>
        <w:t>Head of Economics &amp; Teacher of Business</w:t>
      </w:r>
    </w:p>
    <w:tbl>
      <w:tblPr>
        <w:tblStyle w:val="TableGrid"/>
        <w:tblW w:w="14261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  <w:gridCol w:w="4536"/>
      </w:tblGrid>
      <w:tr w:rsidR="0058448E" w:rsidRPr="00DA2B7A" w14:paraId="7A0C4AC4" w14:textId="77777777" w:rsidTr="00AA58E5">
        <w:trPr>
          <w:gridAfter w:val="1"/>
          <w:wAfter w:w="4536" w:type="dxa"/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14:paraId="106173AF" w14:textId="77777777" w:rsidR="00B66526" w:rsidRPr="00BD296C" w:rsidRDefault="0058448E" w:rsidP="0058448E">
            <w:pPr>
              <w:rPr>
                <w:rFonts w:asciiTheme="majorHAnsi" w:hAnsiTheme="majorHAnsi" w:cstheme="majorHAnsi"/>
                <w:b/>
              </w:rPr>
            </w:pPr>
            <w:r w:rsidRPr="00BD296C">
              <w:rPr>
                <w:rFonts w:asciiTheme="majorHAnsi" w:hAnsiTheme="majorHAnsi" w:cstheme="majorHAnsi"/>
                <w:b/>
              </w:rPr>
              <w:t>Qualifications</w:t>
            </w:r>
            <w:r w:rsidR="008E616B" w:rsidRPr="00BD296C">
              <w:rPr>
                <w:rFonts w:asciiTheme="majorHAnsi" w:hAnsiTheme="majorHAnsi" w:cstheme="majorHAnsi"/>
                <w:b/>
              </w:rPr>
              <w:t xml:space="preserve"> and training</w:t>
            </w:r>
            <w:r w:rsidR="007D7503" w:rsidRPr="00BD296C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059FCCC8" w14:textId="77777777" w:rsidR="0058448E" w:rsidRPr="00BD296C" w:rsidRDefault="007D7503" w:rsidP="0058448E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D296C">
              <w:rPr>
                <w:rFonts w:asciiTheme="majorHAnsi" w:hAnsiTheme="majorHAnsi" w:cstheme="majorHAnsi"/>
              </w:rPr>
              <w:t>(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14:paraId="5E7FBDB7" w14:textId="77777777" w:rsidR="0058448E" w:rsidRPr="00DA2B7A" w:rsidRDefault="0058448E" w:rsidP="0058448E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14:paraId="659E03FF" w14:textId="77777777" w:rsidR="0058448E" w:rsidRPr="00DA2B7A" w:rsidRDefault="0058448E" w:rsidP="0058448E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Desirable</w:t>
            </w:r>
          </w:p>
        </w:tc>
      </w:tr>
      <w:tr w:rsidR="00AA58E5" w:rsidRPr="00DA2B7A" w14:paraId="2B466348" w14:textId="4CB70B73" w:rsidTr="00BD296C">
        <w:trPr>
          <w:trHeight w:val="347"/>
        </w:trPr>
        <w:tc>
          <w:tcPr>
            <w:tcW w:w="6936" w:type="dxa"/>
            <w:shd w:val="clear" w:color="auto" w:fill="D5EAFF" w:themeFill="accent3"/>
          </w:tcPr>
          <w:p w14:paraId="0A39C05C" w14:textId="7E03038A" w:rsidR="00AA58E5" w:rsidRPr="00BD296C" w:rsidRDefault="00FA23B7" w:rsidP="00BD29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degree, at least 2:2</w:t>
            </w:r>
          </w:p>
        </w:tc>
        <w:tc>
          <w:tcPr>
            <w:tcW w:w="1418" w:type="dxa"/>
            <w:shd w:val="clear" w:color="auto" w:fill="D5EAFF" w:themeFill="accent3"/>
          </w:tcPr>
          <w:p w14:paraId="649547FC" w14:textId="22F84A67" w:rsidR="00AA58E5" w:rsidRPr="00DA2B7A" w:rsidRDefault="0024009A" w:rsidP="00AA58E5">
            <w:pPr>
              <w:jc w:val="center"/>
              <w:rPr>
                <w:rFonts w:asciiTheme="majorHAnsi" w:hAnsiTheme="majorHAnsi" w:cstheme="majorHAnsi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</w:tcPr>
          <w:p w14:paraId="4DF78216" w14:textId="2A4B2438" w:rsidR="00AA58E5" w:rsidRPr="00DA2B7A" w:rsidRDefault="00AA58E5" w:rsidP="00AA58E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253F0A94" w14:textId="4D3C8F0D" w:rsidR="00AA58E5" w:rsidRPr="00DA2B7A" w:rsidRDefault="00AA58E5" w:rsidP="00AA58E5">
            <w:pPr>
              <w:rPr>
                <w:rFonts w:asciiTheme="majorHAnsi" w:hAnsiTheme="majorHAnsi" w:cstheme="majorHAnsi"/>
              </w:rPr>
            </w:pPr>
          </w:p>
        </w:tc>
      </w:tr>
      <w:tr w:rsidR="0024009A" w:rsidRPr="00DA2B7A" w14:paraId="15BA80CE" w14:textId="77777777" w:rsidTr="00AA58E5">
        <w:trPr>
          <w:trHeight w:val="506"/>
        </w:trPr>
        <w:tc>
          <w:tcPr>
            <w:tcW w:w="6936" w:type="dxa"/>
            <w:shd w:val="clear" w:color="auto" w:fill="D5EAFF" w:themeFill="accent3"/>
          </w:tcPr>
          <w:p w14:paraId="09129EEE" w14:textId="3340D2CF" w:rsidR="0024009A" w:rsidRPr="00BD296C" w:rsidRDefault="00BD296C" w:rsidP="00BD296C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>Qualified Teacher Status, with subject specialism(s) related to the area of responsibility</w:t>
            </w:r>
          </w:p>
        </w:tc>
        <w:tc>
          <w:tcPr>
            <w:tcW w:w="1418" w:type="dxa"/>
            <w:shd w:val="clear" w:color="auto" w:fill="D5EAFF" w:themeFill="accent3"/>
          </w:tcPr>
          <w:p w14:paraId="2A67CA62" w14:textId="77777777" w:rsidR="0024009A" w:rsidRPr="00BD296C" w:rsidRDefault="0024009A" w:rsidP="00BD296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</w:tcPr>
          <w:p w14:paraId="6ACBD4BC" w14:textId="018B91CA" w:rsidR="0024009A" w:rsidRPr="00DA2B7A" w:rsidRDefault="0024009A" w:rsidP="00AA58E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</w:tcPr>
          <w:p w14:paraId="28AD26E9" w14:textId="77777777" w:rsidR="0024009A" w:rsidRPr="00DA2B7A" w:rsidRDefault="0024009A" w:rsidP="00AA58E5">
            <w:pPr>
              <w:rPr>
                <w:rFonts w:asciiTheme="majorHAnsi" w:hAnsiTheme="majorHAnsi" w:cstheme="majorHAnsi"/>
              </w:rPr>
            </w:pPr>
          </w:p>
        </w:tc>
      </w:tr>
      <w:tr w:rsidR="00DA2B7A" w:rsidRPr="00DA2B7A" w14:paraId="395469F8" w14:textId="77777777" w:rsidTr="00BD078E">
        <w:trPr>
          <w:trHeight w:val="335"/>
        </w:trPr>
        <w:tc>
          <w:tcPr>
            <w:tcW w:w="6936" w:type="dxa"/>
            <w:shd w:val="clear" w:color="auto" w:fill="D5EAFF" w:themeFill="accent3"/>
          </w:tcPr>
          <w:p w14:paraId="02C899E3" w14:textId="3598382D" w:rsidR="00DA2B7A" w:rsidRPr="00BD296C" w:rsidRDefault="00BD296C" w:rsidP="00AA58E5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>Ability to teach across the full 11-18 age rang</w:t>
            </w:r>
          </w:p>
        </w:tc>
        <w:tc>
          <w:tcPr>
            <w:tcW w:w="1418" w:type="dxa"/>
            <w:shd w:val="clear" w:color="auto" w:fill="D5EAFF" w:themeFill="accent3"/>
          </w:tcPr>
          <w:p w14:paraId="64C44BF7" w14:textId="77777777" w:rsidR="00DA2B7A" w:rsidRPr="00DA2B7A" w:rsidRDefault="00DA2B7A" w:rsidP="00DA2B7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</w:tcPr>
          <w:p w14:paraId="59A32CE8" w14:textId="77777777" w:rsidR="00DA2B7A" w:rsidRPr="00DA2B7A" w:rsidRDefault="00DA2B7A" w:rsidP="00AA58E5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4536" w:type="dxa"/>
          </w:tcPr>
          <w:p w14:paraId="63FE9985" w14:textId="77777777" w:rsidR="00DA2B7A" w:rsidRPr="00DA2B7A" w:rsidRDefault="00DA2B7A" w:rsidP="00AA58E5">
            <w:pPr>
              <w:rPr>
                <w:rFonts w:asciiTheme="majorHAnsi" w:hAnsiTheme="majorHAnsi" w:cstheme="majorHAnsi"/>
              </w:rPr>
            </w:pPr>
          </w:p>
        </w:tc>
      </w:tr>
      <w:tr w:rsidR="00DA2B7A" w:rsidRPr="00DA2B7A" w14:paraId="7295C70D" w14:textId="77777777" w:rsidTr="00BD296C">
        <w:trPr>
          <w:trHeight w:val="472"/>
        </w:trPr>
        <w:tc>
          <w:tcPr>
            <w:tcW w:w="6936" w:type="dxa"/>
            <w:shd w:val="clear" w:color="auto" w:fill="D5EAFF" w:themeFill="accent3"/>
          </w:tcPr>
          <w:p w14:paraId="49F18F0C" w14:textId="3C407A51" w:rsidR="00DA2B7A" w:rsidRPr="00BD296C" w:rsidRDefault="00BD296C" w:rsidP="0069229C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 xml:space="preserve">Further professional qualifications related to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BD296C">
              <w:rPr>
                <w:rFonts w:asciiTheme="majorHAnsi" w:hAnsiTheme="majorHAnsi" w:cstheme="majorHAnsi"/>
              </w:rPr>
              <w:t xml:space="preserve">conomics &amp;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Pr="00BD296C">
              <w:rPr>
                <w:rFonts w:asciiTheme="majorHAnsi" w:hAnsiTheme="majorHAnsi" w:cstheme="majorHAnsi"/>
              </w:rPr>
              <w:t>usiness</w:t>
            </w:r>
          </w:p>
        </w:tc>
        <w:tc>
          <w:tcPr>
            <w:tcW w:w="1418" w:type="dxa"/>
            <w:shd w:val="clear" w:color="auto" w:fill="D5EAFF" w:themeFill="accent3"/>
          </w:tcPr>
          <w:p w14:paraId="5309954D" w14:textId="77777777" w:rsidR="00DA2B7A" w:rsidRPr="00BD296C" w:rsidRDefault="00DA2B7A" w:rsidP="00BD296C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</w:tcPr>
          <w:p w14:paraId="31B191ED" w14:textId="77777777" w:rsidR="00DA2B7A" w:rsidRPr="00BD296C" w:rsidRDefault="00DA2B7A" w:rsidP="00BD29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4536" w:type="dxa"/>
          </w:tcPr>
          <w:p w14:paraId="0437FA9B" w14:textId="77777777" w:rsidR="00DA2B7A" w:rsidRPr="00DA2B7A" w:rsidRDefault="00DA2B7A" w:rsidP="00AA58E5">
            <w:pPr>
              <w:rPr>
                <w:rFonts w:asciiTheme="majorHAnsi" w:hAnsiTheme="majorHAnsi" w:cstheme="majorHAnsi"/>
              </w:rPr>
            </w:pPr>
          </w:p>
        </w:tc>
      </w:tr>
      <w:tr w:rsidR="00BD296C" w:rsidRPr="00DA2B7A" w14:paraId="27DA8060" w14:textId="77777777" w:rsidTr="00BD296C">
        <w:trPr>
          <w:trHeight w:val="424"/>
        </w:trPr>
        <w:tc>
          <w:tcPr>
            <w:tcW w:w="6936" w:type="dxa"/>
            <w:shd w:val="clear" w:color="auto" w:fill="D5EAFF" w:themeFill="accent3"/>
          </w:tcPr>
          <w:p w14:paraId="6AB40060" w14:textId="01822531" w:rsidR="00BD296C" w:rsidRPr="00BD296C" w:rsidRDefault="00BD296C" w:rsidP="00BD296C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>Appropriate in-service training/CPD</w:t>
            </w:r>
          </w:p>
        </w:tc>
        <w:tc>
          <w:tcPr>
            <w:tcW w:w="1418" w:type="dxa"/>
            <w:shd w:val="clear" w:color="auto" w:fill="D5EAFF" w:themeFill="accent3"/>
          </w:tcPr>
          <w:p w14:paraId="167F4782" w14:textId="77777777" w:rsidR="00BD296C" w:rsidRPr="00BD296C" w:rsidRDefault="00BD296C" w:rsidP="00BD296C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</w:tcPr>
          <w:p w14:paraId="2BE6F788" w14:textId="77777777" w:rsidR="00BD296C" w:rsidRPr="00BD296C" w:rsidRDefault="00BD296C" w:rsidP="00BD29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4536" w:type="dxa"/>
          </w:tcPr>
          <w:p w14:paraId="56B2E3D0" w14:textId="77777777" w:rsidR="00BD296C" w:rsidRPr="00DA2B7A" w:rsidRDefault="00BD296C" w:rsidP="00AA58E5">
            <w:pPr>
              <w:rPr>
                <w:rFonts w:asciiTheme="majorHAnsi" w:hAnsiTheme="majorHAnsi" w:cstheme="majorHAnsi"/>
              </w:rPr>
            </w:pPr>
          </w:p>
        </w:tc>
      </w:tr>
    </w:tbl>
    <w:p w14:paraId="465B7A1A" w14:textId="77777777" w:rsidR="0058448E" w:rsidRPr="00DA2B7A" w:rsidRDefault="0058448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RPr="00DA2B7A" w14:paraId="36F2FB27" w14:textId="77777777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14:paraId="3E681315" w14:textId="66ED3E18" w:rsidR="007D7503" w:rsidRPr="00DA2B7A" w:rsidRDefault="00BD078E" w:rsidP="00183B9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vious Experience</w:t>
            </w:r>
            <w:r w:rsidR="007D7503" w:rsidRPr="00DA2B7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9B0EC17" w14:textId="77777777" w:rsidR="004A1E82" w:rsidRPr="00DA2B7A" w:rsidRDefault="007D7503" w:rsidP="00B66526">
            <w:pPr>
              <w:rPr>
                <w:rFonts w:asciiTheme="majorHAnsi" w:hAnsiTheme="majorHAnsi" w:cstheme="majorHAnsi"/>
                <w:b/>
              </w:rPr>
            </w:pPr>
            <w:r w:rsidRPr="00DA2B7A">
              <w:rPr>
                <w:rFonts w:asciiTheme="majorHAnsi" w:hAnsiTheme="majorHAnsi" w:cstheme="majorHAnsi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14:paraId="535DF191" w14:textId="77777777" w:rsidR="004A1E82" w:rsidRPr="00DA2B7A" w:rsidRDefault="004A1E82" w:rsidP="004A1E82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14:paraId="56091EE4" w14:textId="77777777" w:rsidR="004A1E82" w:rsidRPr="00DA2B7A" w:rsidRDefault="004A1E82" w:rsidP="004A1E82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Desirable</w:t>
            </w:r>
          </w:p>
        </w:tc>
      </w:tr>
      <w:tr w:rsidR="0058448E" w:rsidRPr="00DA2B7A" w14:paraId="1E29C67D" w14:textId="77777777" w:rsidTr="00BD296C">
        <w:trPr>
          <w:trHeight w:val="347"/>
        </w:trPr>
        <w:tc>
          <w:tcPr>
            <w:tcW w:w="6936" w:type="dxa"/>
            <w:shd w:val="clear" w:color="auto" w:fill="D5EAFF" w:themeFill="accent3"/>
            <w:vAlign w:val="center"/>
          </w:tcPr>
          <w:p w14:paraId="2299D758" w14:textId="57DD24CF" w:rsidR="0058448E" w:rsidRPr="00BD296C" w:rsidRDefault="00BD296C" w:rsidP="0069229C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 xml:space="preserve">A track record of success in learning and teaching of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BD296C">
              <w:rPr>
                <w:rFonts w:asciiTheme="majorHAnsi" w:hAnsiTheme="majorHAnsi" w:cstheme="majorHAnsi"/>
              </w:rPr>
              <w:t xml:space="preserve">conomics to A Level &amp;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Pr="00BD296C">
              <w:rPr>
                <w:rFonts w:asciiTheme="majorHAnsi" w:hAnsiTheme="majorHAnsi" w:cstheme="majorHAnsi"/>
              </w:rPr>
              <w:t>usiness at KS4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02E70C16" w14:textId="411411A0" w:rsidR="0058448E" w:rsidRPr="00DA2B7A" w:rsidRDefault="00AA58E5" w:rsidP="004A1E82">
            <w:pPr>
              <w:jc w:val="center"/>
              <w:rPr>
                <w:rFonts w:asciiTheme="majorHAnsi" w:hAnsiTheme="majorHAnsi" w:cstheme="majorHAnsi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74C7558C" w14:textId="3607A19D" w:rsidR="0058448E" w:rsidRPr="00DA2B7A" w:rsidRDefault="0058448E" w:rsidP="004A1E8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E616B" w:rsidRPr="00DA2B7A" w14:paraId="219D4BBE" w14:textId="77777777" w:rsidTr="00BD296C">
        <w:trPr>
          <w:trHeight w:val="439"/>
        </w:trPr>
        <w:tc>
          <w:tcPr>
            <w:tcW w:w="6936" w:type="dxa"/>
            <w:shd w:val="clear" w:color="auto" w:fill="D5EAFF" w:themeFill="accent3"/>
            <w:vAlign w:val="center"/>
          </w:tcPr>
          <w:p w14:paraId="43B05FBC" w14:textId="1052F42F" w:rsidR="008E616B" w:rsidRPr="00BD296C" w:rsidRDefault="0074774A" w:rsidP="003308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knowledge of the curriculum developments and opportunities</w:t>
            </w:r>
            <w:r w:rsidR="003308AA">
              <w:rPr>
                <w:rFonts w:asciiTheme="majorHAnsi" w:hAnsiTheme="majorHAnsi" w:cstheme="majorHAnsi"/>
              </w:rPr>
              <w:t xml:space="preserve">, 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and the d</w:t>
            </w:r>
            <w:r w:rsidR="00BD296C" w:rsidRPr="00BD296C">
              <w:rPr>
                <w:rFonts w:asciiTheme="majorHAnsi" w:hAnsiTheme="majorHAnsi" w:cstheme="majorHAnsi"/>
              </w:rPr>
              <w:t xml:space="preserve">evelopment and production of SOW for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="00BD296C" w:rsidRPr="00BD296C">
              <w:rPr>
                <w:rFonts w:asciiTheme="majorHAnsi" w:hAnsiTheme="majorHAnsi" w:cstheme="majorHAnsi"/>
              </w:rPr>
              <w:t xml:space="preserve">conomics &amp;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="00BD296C" w:rsidRPr="00BD296C">
              <w:rPr>
                <w:rFonts w:asciiTheme="majorHAnsi" w:hAnsiTheme="majorHAnsi" w:cstheme="majorHAnsi"/>
              </w:rPr>
              <w:t xml:space="preserve">usines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60557D38" w14:textId="39F5102D" w:rsidR="008E616B" w:rsidRPr="00DA2B7A" w:rsidRDefault="00AA58E5" w:rsidP="004A1E82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4AB1C9F3" w14:textId="5DCFD196" w:rsidR="008E616B" w:rsidRPr="00DA2B7A" w:rsidRDefault="008E616B" w:rsidP="004A1E8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8448E" w:rsidRPr="00DA2B7A" w14:paraId="3409D3A8" w14:textId="77777777" w:rsidTr="00373BB2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1050959B" w14:textId="40E9D479" w:rsidR="0058448E" w:rsidRPr="00BD296C" w:rsidRDefault="00BD296C" w:rsidP="0069229C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 xml:space="preserve">Plan development and resource development for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BD296C">
              <w:rPr>
                <w:rFonts w:asciiTheme="majorHAnsi" w:hAnsiTheme="majorHAnsi" w:cstheme="majorHAnsi"/>
              </w:rPr>
              <w:t xml:space="preserve">conomics and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Pr="00BD296C">
              <w:rPr>
                <w:rFonts w:asciiTheme="majorHAnsi" w:hAnsiTheme="majorHAnsi" w:cstheme="majorHAnsi"/>
              </w:rPr>
              <w:t>usines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7E881048" w14:textId="097A5B27" w:rsidR="0058448E" w:rsidRPr="00DA2B7A" w:rsidRDefault="00AA58E5" w:rsidP="004A1E82">
            <w:pPr>
              <w:jc w:val="center"/>
              <w:rPr>
                <w:rFonts w:asciiTheme="majorHAnsi" w:hAnsiTheme="majorHAnsi" w:cstheme="majorHAnsi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44E5841B" w14:textId="08A84143" w:rsidR="0058448E" w:rsidRPr="00DA2B7A" w:rsidRDefault="0058448E" w:rsidP="004A1E8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0586" w:rsidRPr="00DA2B7A" w14:paraId="74CECD8C" w14:textId="77777777" w:rsidTr="00373BB2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53F79DC3" w14:textId="0D561652" w:rsidR="00DB0586" w:rsidRPr="00BD296C" w:rsidRDefault="00BD296C" w:rsidP="0069229C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 xml:space="preserve">Experience of teaching and raising standards within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BD296C">
              <w:rPr>
                <w:rFonts w:asciiTheme="majorHAnsi" w:hAnsiTheme="majorHAnsi" w:cstheme="majorHAnsi"/>
              </w:rPr>
              <w:t xml:space="preserve">conomics &amp;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Pr="00BD296C">
              <w:rPr>
                <w:rFonts w:asciiTheme="majorHAnsi" w:hAnsiTheme="majorHAnsi" w:cstheme="majorHAnsi"/>
              </w:rPr>
              <w:t xml:space="preserve">usines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5D6C30E2" w14:textId="09D7B78F" w:rsidR="00DB0586" w:rsidRPr="00DA2B7A" w:rsidRDefault="00DB0586" w:rsidP="004A1E82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1A9C2F49" w14:textId="77777777" w:rsidR="00DB0586" w:rsidRPr="00DA2B7A" w:rsidRDefault="00DB0586" w:rsidP="004A1E8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58E5" w:rsidRPr="00DA2B7A" w14:paraId="78571774" w14:textId="77777777" w:rsidTr="00373BB2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2A7A00BA" w14:textId="62B3C69E" w:rsidR="00AA58E5" w:rsidRPr="00BD296C" w:rsidRDefault="00BD296C" w:rsidP="00BD078E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>Experience of the use of ICT and new technologies within lessons to enhance the experience of learner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257A99CB" w14:textId="3D4CD695" w:rsidR="00AA58E5" w:rsidRPr="00DA2B7A" w:rsidRDefault="00AA58E5" w:rsidP="004A1E82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6B6AB964" w14:textId="77777777" w:rsidR="00AA58E5" w:rsidRPr="00DA2B7A" w:rsidRDefault="00AA58E5" w:rsidP="004A1E8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58E5" w:rsidRPr="00DA2B7A" w14:paraId="185F6C6A" w14:textId="77777777" w:rsidTr="00373BB2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402BAD29" w14:textId="458ED6AF" w:rsidR="00AA58E5" w:rsidRPr="00BD296C" w:rsidRDefault="00BD296C" w:rsidP="0069229C">
            <w:pPr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 xml:space="preserve">Involvement in curriculum initiatives and extra-curricular developments within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BD296C">
              <w:rPr>
                <w:rFonts w:asciiTheme="majorHAnsi" w:hAnsiTheme="majorHAnsi" w:cstheme="majorHAnsi"/>
              </w:rPr>
              <w:t xml:space="preserve">conomics &amp;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Pr="00BD296C">
              <w:rPr>
                <w:rFonts w:asciiTheme="majorHAnsi" w:hAnsiTheme="majorHAnsi" w:cstheme="majorHAnsi"/>
              </w:rPr>
              <w:t xml:space="preserve">usines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669EC6A6" w14:textId="0F0D9822" w:rsidR="00AA58E5" w:rsidRPr="00BD296C" w:rsidRDefault="00AA58E5" w:rsidP="004A1E82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7437B674" w14:textId="77777777" w:rsidR="00AA58E5" w:rsidRPr="00BD296C" w:rsidRDefault="00AA58E5" w:rsidP="00BD29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AA58E5" w:rsidRPr="00DA2B7A" w14:paraId="0A1C0698" w14:textId="77777777" w:rsidTr="00373BB2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1FCEE41E" w14:textId="03F2ABDE" w:rsidR="00AA58E5" w:rsidRPr="00BD296C" w:rsidRDefault="00BD296C" w:rsidP="0069229C">
            <w:pPr>
              <w:pStyle w:val="NoSpacing"/>
              <w:rPr>
                <w:rFonts w:asciiTheme="majorHAnsi" w:hAnsiTheme="majorHAnsi" w:cstheme="majorHAnsi"/>
              </w:rPr>
            </w:pPr>
            <w:r w:rsidRPr="00BD296C">
              <w:rPr>
                <w:rFonts w:asciiTheme="majorHAnsi" w:hAnsiTheme="majorHAnsi" w:cstheme="majorHAnsi"/>
              </w:rPr>
              <w:t xml:space="preserve">Experience of leading aspects of the curriculum within either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BD296C">
              <w:rPr>
                <w:rFonts w:asciiTheme="majorHAnsi" w:hAnsiTheme="majorHAnsi" w:cstheme="majorHAnsi"/>
              </w:rPr>
              <w:t xml:space="preserve">conomics or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="00BD078E">
              <w:rPr>
                <w:rFonts w:asciiTheme="majorHAnsi" w:hAnsiTheme="majorHAnsi" w:cstheme="majorHAnsi"/>
              </w:rPr>
              <w:t>usines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5F1222EC" w14:textId="1791F764" w:rsidR="00AA58E5" w:rsidRPr="00BD296C" w:rsidRDefault="00AA58E5" w:rsidP="004A1E82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55D29146" w14:textId="77777777" w:rsidR="00AA58E5" w:rsidRPr="00BD296C" w:rsidRDefault="00AA58E5" w:rsidP="00BD296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</w:tr>
    </w:tbl>
    <w:p w14:paraId="78099152" w14:textId="77777777" w:rsidR="006A57E8" w:rsidRPr="00DA2B7A" w:rsidRDefault="006A57E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RPr="00DA2B7A" w14:paraId="29AE6D4E" w14:textId="77777777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14:paraId="2218E6F5" w14:textId="6ED4AEB2" w:rsidR="00B66526" w:rsidRPr="00DA2B7A" w:rsidRDefault="00BD078E" w:rsidP="006A57E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fessional Competence</w:t>
            </w:r>
          </w:p>
          <w:p w14:paraId="30611BB2" w14:textId="77777777" w:rsidR="004A1E82" w:rsidRPr="00DA2B7A" w:rsidRDefault="007D7503" w:rsidP="00B66526">
            <w:pPr>
              <w:rPr>
                <w:rFonts w:asciiTheme="majorHAnsi" w:hAnsiTheme="majorHAnsi" w:cstheme="majorHAnsi"/>
                <w:b/>
              </w:rPr>
            </w:pPr>
            <w:r w:rsidRPr="00DA2B7A">
              <w:rPr>
                <w:rFonts w:asciiTheme="majorHAnsi" w:hAnsiTheme="majorHAnsi" w:cstheme="majorHAnsi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14:paraId="18705B93" w14:textId="77777777" w:rsidR="004A1E82" w:rsidRPr="00DA2B7A" w:rsidRDefault="004A1E82" w:rsidP="004A1E82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14:paraId="2975DD10" w14:textId="77777777" w:rsidR="004A1E82" w:rsidRPr="00DA2B7A" w:rsidRDefault="004A1E82" w:rsidP="004A1E82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Desirable</w:t>
            </w:r>
          </w:p>
        </w:tc>
      </w:tr>
      <w:tr w:rsidR="0074774A" w:rsidRPr="00DA2B7A" w14:paraId="2EFFB6C3" w14:textId="77777777" w:rsidTr="00124278">
        <w:trPr>
          <w:trHeight w:val="506"/>
        </w:trPr>
        <w:tc>
          <w:tcPr>
            <w:tcW w:w="6936" w:type="dxa"/>
            <w:shd w:val="clear" w:color="auto" w:fill="D5EAFF" w:themeFill="accent3"/>
          </w:tcPr>
          <w:p w14:paraId="67F528E7" w14:textId="1464433E" w:rsidR="0074774A" w:rsidRPr="0074774A" w:rsidRDefault="0074774A" w:rsidP="0074774A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>An ability to articulate characteristics of effective teaching and learning with evidence of good practic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432F04DA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7DD9FE5A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774A" w:rsidRPr="00DA2B7A" w14:paraId="7FEA9A96" w14:textId="77777777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54FD6322" w14:textId="2F09E011" w:rsidR="0074774A" w:rsidRPr="0074774A" w:rsidRDefault="0074774A" w:rsidP="0074774A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>Good classroom management techniqu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17D0FCE6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74774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4782CC76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774A" w:rsidRPr="00DA2B7A" w14:paraId="4FBE708B" w14:textId="77777777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663976E2" w14:textId="7090870F" w:rsidR="0074774A" w:rsidRPr="0074774A" w:rsidRDefault="0074774A" w:rsidP="0074774A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>Knowledge and understanding of effective assessment and its contribution to learning and progression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4592A8D3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74774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26636FA2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774A" w:rsidRPr="00DA2B7A" w14:paraId="2B99A3B5" w14:textId="77777777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57F06467" w14:textId="78B1240E" w:rsidR="0074774A" w:rsidRPr="0074774A" w:rsidRDefault="0074774A" w:rsidP="0074774A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lastRenderedPageBreak/>
              <w:t>Understanding and experience of raising attainment strategies and improvement planning at a departmental level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3C48B070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4BA59D8A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774A" w:rsidRPr="00DA2B7A" w14:paraId="77195E22" w14:textId="77777777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28F99E0C" w14:textId="2308843C" w:rsidR="0074774A" w:rsidRPr="0074774A" w:rsidRDefault="0074774A" w:rsidP="0074774A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>The ability to use data to evaluate student performance and take effective action on the basis of this data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0B30EB29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6EBA2B3B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774A" w:rsidRPr="00DA2B7A" w14:paraId="7F8D0F26" w14:textId="77777777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233D272E" w14:textId="1099F27A" w:rsidR="0074774A" w:rsidRPr="0074774A" w:rsidRDefault="0074774A" w:rsidP="0074774A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>Excellent communication and organisational skill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7C14C7AE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443D525A" w14:textId="77777777" w:rsidR="0074774A" w:rsidRPr="0074774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4774A" w:rsidRPr="00DA2B7A" w14:paraId="66F1ADF2" w14:textId="77777777" w:rsidTr="0074774A">
        <w:trPr>
          <w:trHeight w:val="903"/>
        </w:trPr>
        <w:tc>
          <w:tcPr>
            <w:tcW w:w="6936" w:type="dxa"/>
            <w:shd w:val="clear" w:color="auto" w:fill="D5EAFF" w:themeFill="accent3"/>
            <w:vAlign w:val="center"/>
          </w:tcPr>
          <w:p w14:paraId="300F46F5" w14:textId="77EC60C2" w:rsidR="0074774A" w:rsidRPr="0074774A" w:rsidRDefault="0074774A" w:rsidP="0069229C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 xml:space="preserve">Excellent ICT skills and an awareness of its potential within the academy and lessons. Ability to use new technologies to enhance teaching and outcomes within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74774A">
              <w:rPr>
                <w:rFonts w:asciiTheme="majorHAnsi" w:hAnsiTheme="majorHAnsi" w:cstheme="majorHAnsi"/>
              </w:rPr>
              <w:t xml:space="preserve">conomics and </w:t>
            </w:r>
            <w:r w:rsidR="0069229C">
              <w:rPr>
                <w:rFonts w:asciiTheme="majorHAnsi" w:hAnsiTheme="majorHAnsi" w:cstheme="majorHAnsi"/>
              </w:rPr>
              <w:t>b</w:t>
            </w:r>
            <w:r w:rsidRPr="0074774A">
              <w:rPr>
                <w:rFonts w:asciiTheme="majorHAnsi" w:hAnsiTheme="majorHAnsi" w:cstheme="majorHAnsi"/>
              </w:rPr>
              <w:t>usines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5521F6F9" w14:textId="5E81D614" w:rsidR="0074774A" w:rsidRPr="00DA2B7A" w:rsidRDefault="0074774A" w:rsidP="007477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130CA3B9" w14:textId="77777777" w:rsidR="0074774A" w:rsidRPr="0074774A" w:rsidRDefault="0074774A" w:rsidP="0074774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74774A" w:rsidRPr="00DA2B7A" w14:paraId="55866DB6" w14:textId="77777777" w:rsidTr="0074774A">
        <w:trPr>
          <w:trHeight w:val="563"/>
        </w:trPr>
        <w:tc>
          <w:tcPr>
            <w:tcW w:w="6936" w:type="dxa"/>
            <w:shd w:val="clear" w:color="auto" w:fill="D5EAFF" w:themeFill="accent3"/>
          </w:tcPr>
          <w:p w14:paraId="17D5972E" w14:textId="71D5E3DC" w:rsidR="0074774A" w:rsidRPr="0074774A" w:rsidRDefault="0074774A" w:rsidP="00BD078E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>Knowledge and understanding of current Teaching &amp; Learning issues relevant to the needs of students in a community Academy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7815732F" w14:textId="35FEB4C7" w:rsidR="0074774A" w:rsidRPr="00DA2B7A" w:rsidRDefault="0074774A" w:rsidP="0074774A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69F0CA1B" w14:textId="77777777" w:rsidR="0074774A" w:rsidRPr="0074774A" w:rsidRDefault="0074774A" w:rsidP="0074774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74774A" w:rsidRPr="00DA2B7A" w14:paraId="2137D7AF" w14:textId="77777777" w:rsidTr="00303B8C">
        <w:trPr>
          <w:trHeight w:val="506"/>
        </w:trPr>
        <w:tc>
          <w:tcPr>
            <w:tcW w:w="6936" w:type="dxa"/>
            <w:shd w:val="clear" w:color="auto" w:fill="D5EAFF" w:themeFill="accent3"/>
          </w:tcPr>
          <w:p w14:paraId="3E6A4E66" w14:textId="733AC548" w:rsidR="0074774A" w:rsidRPr="0074774A" w:rsidRDefault="0074774A" w:rsidP="0069229C">
            <w:pPr>
              <w:rPr>
                <w:rFonts w:asciiTheme="majorHAnsi" w:hAnsiTheme="majorHAnsi" w:cstheme="majorHAnsi"/>
              </w:rPr>
            </w:pPr>
            <w:r w:rsidRPr="0074774A">
              <w:rPr>
                <w:rFonts w:asciiTheme="majorHAnsi" w:hAnsiTheme="majorHAnsi" w:cstheme="majorHAnsi"/>
              </w:rPr>
              <w:t xml:space="preserve">Able to express a vision for subject development within </w:t>
            </w:r>
            <w:r w:rsidR="0069229C">
              <w:rPr>
                <w:rFonts w:asciiTheme="majorHAnsi" w:hAnsiTheme="majorHAnsi" w:cstheme="majorHAnsi"/>
              </w:rPr>
              <w:t>e</w:t>
            </w:r>
            <w:r w:rsidRPr="0074774A">
              <w:rPr>
                <w:rFonts w:asciiTheme="majorHAnsi" w:hAnsiTheme="majorHAnsi" w:cstheme="majorHAnsi"/>
              </w:rPr>
              <w:t xml:space="preserve">conomic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0F4E6B2F" w14:textId="30ECF340" w:rsidR="0074774A" w:rsidRPr="00DA2B7A" w:rsidRDefault="0074774A" w:rsidP="0074774A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4E72B288" w14:textId="77777777" w:rsidR="0074774A" w:rsidRPr="0074774A" w:rsidRDefault="0074774A" w:rsidP="0074774A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</w:tr>
    </w:tbl>
    <w:p w14:paraId="24359251" w14:textId="40B43303" w:rsidR="00BD078E" w:rsidRDefault="00BD078E" w:rsidP="006177BC">
      <w:pPr>
        <w:rPr>
          <w:rFonts w:asciiTheme="majorHAnsi" w:hAnsiTheme="majorHAnsi" w:cstheme="majorHAnsi"/>
          <w:b/>
          <w:i/>
        </w:rPr>
      </w:pP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BD078E" w:rsidRPr="00DA2B7A" w14:paraId="7EF9A63A" w14:textId="77777777" w:rsidTr="00932CC3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14:paraId="6A58FE64" w14:textId="3B7009FA" w:rsidR="00BD078E" w:rsidRPr="00DA2B7A" w:rsidRDefault="00BD078E" w:rsidP="00932CC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eadership &amp; Personal Qualities </w:t>
            </w:r>
            <w:r w:rsidRPr="00DA2B7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32441C7" w14:textId="77777777" w:rsidR="00BD078E" w:rsidRPr="00DA2B7A" w:rsidRDefault="00BD078E" w:rsidP="00932CC3">
            <w:pPr>
              <w:rPr>
                <w:rFonts w:asciiTheme="majorHAnsi" w:hAnsiTheme="majorHAnsi" w:cstheme="majorHAnsi"/>
                <w:b/>
              </w:rPr>
            </w:pPr>
            <w:r w:rsidRPr="00DA2B7A">
              <w:rPr>
                <w:rFonts w:asciiTheme="majorHAnsi" w:hAnsiTheme="majorHAnsi" w:cstheme="majorHAnsi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14:paraId="50FC6E5F" w14:textId="77777777" w:rsidR="00BD078E" w:rsidRPr="00DA2B7A" w:rsidRDefault="00BD078E" w:rsidP="00932CC3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14:paraId="7F230EBF" w14:textId="77777777" w:rsidR="00BD078E" w:rsidRPr="00DA2B7A" w:rsidRDefault="00BD078E" w:rsidP="00932CC3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Desirable</w:t>
            </w:r>
          </w:p>
        </w:tc>
      </w:tr>
      <w:tr w:rsidR="00BD078E" w:rsidRPr="00DA2B7A" w14:paraId="0EB3E3A2" w14:textId="77777777" w:rsidTr="00932CC3">
        <w:trPr>
          <w:trHeight w:val="347"/>
        </w:trPr>
        <w:tc>
          <w:tcPr>
            <w:tcW w:w="6936" w:type="dxa"/>
            <w:shd w:val="clear" w:color="auto" w:fill="D5EAFF" w:themeFill="accent3"/>
            <w:vAlign w:val="center"/>
          </w:tcPr>
          <w:p w14:paraId="4A6AEE30" w14:textId="78C999A3" w:rsidR="00BD078E" w:rsidRPr="00BD078E" w:rsidRDefault="00BD078E" w:rsidP="00BD078E">
            <w:pPr>
              <w:rPr>
                <w:rFonts w:asciiTheme="majorHAnsi" w:hAnsiTheme="majorHAnsi" w:cstheme="majorHAnsi"/>
              </w:rPr>
            </w:pPr>
            <w:r w:rsidRPr="00BD078E">
              <w:rPr>
                <w:rFonts w:asciiTheme="majorHAnsi" w:hAnsiTheme="majorHAnsi" w:cstheme="majorHAnsi"/>
              </w:rPr>
              <w:t>A person who is committed to an ethos of high standards, personal fulfilment and academic succes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03408FAB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5ED439A2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78E" w:rsidRPr="00DA2B7A" w14:paraId="6820A415" w14:textId="77777777" w:rsidTr="00932CC3">
        <w:trPr>
          <w:trHeight w:val="439"/>
        </w:trPr>
        <w:tc>
          <w:tcPr>
            <w:tcW w:w="6936" w:type="dxa"/>
            <w:shd w:val="clear" w:color="auto" w:fill="D5EAFF" w:themeFill="accent3"/>
            <w:vAlign w:val="center"/>
          </w:tcPr>
          <w:p w14:paraId="263077EC" w14:textId="0A6554B1" w:rsidR="00BD078E" w:rsidRPr="00BD078E" w:rsidRDefault="00BD078E" w:rsidP="00BD078E">
            <w:pPr>
              <w:rPr>
                <w:rFonts w:asciiTheme="majorHAnsi" w:hAnsiTheme="majorHAnsi" w:cstheme="majorHAnsi"/>
              </w:rPr>
            </w:pPr>
            <w:r w:rsidRPr="00BD078E">
              <w:rPr>
                <w:rFonts w:asciiTheme="majorHAnsi" w:hAnsiTheme="majorHAnsi" w:cstheme="majorHAnsi"/>
              </w:rPr>
              <w:t>Some</w:t>
            </w:r>
            <w:r w:rsidR="008F54FF">
              <w:rPr>
                <w:rFonts w:asciiTheme="majorHAnsi" w:hAnsiTheme="majorHAnsi" w:cstheme="majorHAnsi"/>
              </w:rPr>
              <w:t>one</w:t>
            </w:r>
            <w:r w:rsidRPr="00BD078E">
              <w:rPr>
                <w:rFonts w:asciiTheme="majorHAnsi" w:hAnsiTheme="majorHAnsi" w:cstheme="majorHAnsi"/>
              </w:rPr>
              <w:t xml:space="preserve"> who has a capacity to inspire through a love of teaching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2C7569CF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2F68F235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78E" w:rsidRPr="00DA2B7A" w14:paraId="5A45D687" w14:textId="77777777" w:rsidTr="00932CC3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4743A8BF" w14:textId="500155C2" w:rsidR="00BD078E" w:rsidRPr="00BD078E" w:rsidRDefault="00BD078E" w:rsidP="00BD078E">
            <w:pPr>
              <w:rPr>
                <w:rFonts w:asciiTheme="majorHAnsi" w:hAnsiTheme="majorHAnsi" w:cstheme="majorHAnsi"/>
              </w:rPr>
            </w:pPr>
            <w:r w:rsidRPr="00BD078E">
              <w:rPr>
                <w:rFonts w:asciiTheme="majorHAnsi" w:hAnsiTheme="majorHAnsi" w:cstheme="majorHAnsi"/>
              </w:rPr>
              <w:t xml:space="preserve">Someone who relates and communicates well to the whole community and all stakeholders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09AD8F8A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6268670A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78E" w:rsidRPr="00DA2B7A" w14:paraId="4661247C" w14:textId="77777777" w:rsidTr="00932CC3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4443E876" w14:textId="74E8DE6F" w:rsidR="00BD078E" w:rsidRPr="00BD078E" w:rsidRDefault="00BD078E" w:rsidP="00BD078E">
            <w:pPr>
              <w:rPr>
                <w:rFonts w:asciiTheme="majorHAnsi" w:hAnsiTheme="majorHAnsi" w:cstheme="majorHAnsi"/>
              </w:rPr>
            </w:pPr>
            <w:r w:rsidRPr="00BD078E">
              <w:rPr>
                <w:rFonts w:asciiTheme="majorHAnsi" w:hAnsiTheme="majorHAnsi" w:cstheme="majorHAnsi"/>
              </w:rPr>
              <w:t>A person who has as energy, stamina, resilience and determination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7C39D486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519B1AD4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78E" w:rsidRPr="00DA2B7A" w14:paraId="7CD79950" w14:textId="77777777" w:rsidTr="00932CC3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17C1915A" w14:textId="69B78D81" w:rsidR="00BD078E" w:rsidRPr="00BD078E" w:rsidRDefault="00BD078E" w:rsidP="00932CC3">
            <w:pPr>
              <w:rPr>
                <w:rFonts w:asciiTheme="majorHAnsi" w:hAnsiTheme="majorHAnsi" w:cstheme="majorHAnsi"/>
              </w:rPr>
            </w:pPr>
            <w:r w:rsidRPr="00BD078E">
              <w:rPr>
                <w:rFonts w:asciiTheme="majorHAnsi" w:hAnsiTheme="majorHAnsi" w:cstheme="majorHAnsi"/>
              </w:rPr>
              <w:t>A person who has a genuine commitment to equal opportunities and inclusion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77F1D72C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13D8BD01" w14:textId="77777777" w:rsidR="00BD078E" w:rsidRPr="00DA2B7A" w:rsidRDefault="00BD078E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78E" w:rsidRPr="00BD296C" w14:paraId="5156B794" w14:textId="77777777" w:rsidTr="00932CC3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76219CFA" w14:textId="1F57678A" w:rsidR="00BD078E" w:rsidRPr="00BD078E" w:rsidRDefault="00BD078E" w:rsidP="00BD078E">
            <w:pPr>
              <w:rPr>
                <w:rFonts w:asciiTheme="majorHAnsi" w:hAnsiTheme="majorHAnsi" w:cstheme="majorHAnsi"/>
              </w:rPr>
            </w:pPr>
            <w:r w:rsidRPr="00BD078E">
              <w:rPr>
                <w:rFonts w:asciiTheme="majorHAnsi" w:hAnsiTheme="majorHAnsi" w:cstheme="majorHAnsi"/>
              </w:rPr>
              <w:t>Someone who is keen to be involved in educational developments beyond what is required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02901A09" w14:textId="77777777" w:rsidR="00BD078E" w:rsidRPr="00BD296C" w:rsidRDefault="00BD078E" w:rsidP="00932CC3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6D437E71" w14:textId="77777777" w:rsidR="00BD078E" w:rsidRPr="00BD296C" w:rsidRDefault="00BD078E" w:rsidP="00932CC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BD078E" w:rsidRPr="00BD296C" w14:paraId="10F602A9" w14:textId="77777777" w:rsidTr="00932CC3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06CD835C" w14:textId="4240DC67" w:rsidR="00BD078E" w:rsidRPr="00BD078E" w:rsidRDefault="00BD078E" w:rsidP="00BD078E">
            <w:pPr>
              <w:rPr>
                <w:rFonts w:asciiTheme="majorHAnsi" w:hAnsiTheme="majorHAnsi" w:cstheme="majorHAnsi"/>
              </w:rPr>
            </w:pPr>
            <w:r w:rsidRPr="00BD078E">
              <w:rPr>
                <w:rFonts w:asciiTheme="majorHAnsi" w:hAnsiTheme="majorHAnsi" w:cstheme="majorHAnsi"/>
              </w:rPr>
              <w:t xml:space="preserve"> A person who is eager to acquire further skills and career enhancement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153504B1" w14:textId="77777777" w:rsidR="00BD078E" w:rsidRPr="00BD296C" w:rsidRDefault="00BD078E" w:rsidP="00932CC3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2E01AA7B" w14:textId="77777777" w:rsidR="00BD078E" w:rsidRPr="00BD296C" w:rsidRDefault="00BD078E" w:rsidP="00932CC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</w:tr>
    </w:tbl>
    <w:p w14:paraId="3697F1E0" w14:textId="09712DB6" w:rsidR="00BD078E" w:rsidRDefault="00BD078E" w:rsidP="006177BC">
      <w:pPr>
        <w:rPr>
          <w:rFonts w:asciiTheme="majorHAnsi" w:hAnsiTheme="majorHAnsi" w:cstheme="majorHAnsi"/>
          <w:b/>
          <w:i/>
        </w:rPr>
      </w:pP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8F54FF" w:rsidRPr="00DA2B7A" w14:paraId="3F7CAC20" w14:textId="77777777" w:rsidTr="00932CC3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14:paraId="03166DC8" w14:textId="4CEE123C" w:rsidR="008F54FF" w:rsidRPr="00DA2B7A" w:rsidRDefault="008F54FF" w:rsidP="00932CC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nagement Skills</w:t>
            </w:r>
          </w:p>
          <w:p w14:paraId="0E7E3EB1" w14:textId="77777777" w:rsidR="008F54FF" w:rsidRPr="00DA2B7A" w:rsidRDefault="008F54FF" w:rsidP="00932CC3">
            <w:pPr>
              <w:rPr>
                <w:rFonts w:asciiTheme="majorHAnsi" w:hAnsiTheme="majorHAnsi" w:cstheme="majorHAnsi"/>
                <w:b/>
              </w:rPr>
            </w:pPr>
            <w:r w:rsidRPr="00DA2B7A">
              <w:rPr>
                <w:rFonts w:asciiTheme="majorHAnsi" w:hAnsiTheme="majorHAnsi" w:cstheme="majorHAnsi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14:paraId="1C37C626" w14:textId="77777777" w:rsidR="008F54FF" w:rsidRPr="00DA2B7A" w:rsidRDefault="008F54FF" w:rsidP="00932CC3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14:paraId="22B972FA" w14:textId="77777777" w:rsidR="008F54FF" w:rsidRPr="00DA2B7A" w:rsidRDefault="008F54FF" w:rsidP="00932CC3">
            <w:pPr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t>Desirable</w:t>
            </w:r>
          </w:p>
        </w:tc>
      </w:tr>
      <w:tr w:rsidR="008F54FF" w:rsidRPr="00DA2B7A" w14:paraId="1FFF7C16" w14:textId="77777777" w:rsidTr="00932CC3">
        <w:trPr>
          <w:trHeight w:val="347"/>
        </w:trPr>
        <w:tc>
          <w:tcPr>
            <w:tcW w:w="6936" w:type="dxa"/>
            <w:shd w:val="clear" w:color="auto" w:fill="D5EAFF" w:themeFill="accent3"/>
            <w:vAlign w:val="center"/>
          </w:tcPr>
          <w:p w14:paraId="2CE41028" w14:textId="7804B29E" w:rsidR="008F54FF" w:rsidRPr="00BD296C" w:rsidRDefault="008F54FF" w:rsidP="008F54FF">
            <w:pPr>
              <w:rPr>
                <w:rFonts w:asciiTheme="majorHAnsi" w:hAnsiTheme="majorHAnsi" w:cstheme="majorHAnsi"/>
              </w:rPr>
            </w:pPr>
            <w:r w:rsidRPr="008F54FF">
              <w:rPr>
                <w:rFonts w:asciiTheme="majorHAnsi" w:hAnsiTheme="majorHAnsi" w:cstheme="majorHAnsi"/>
              </w:rPr>
              <w:t>An ability to establish positive and sensitive interpersonal relationships within the community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444CA1C7" w14:textId="77777777" w:rsidR="008F54FF" w:rsidRPr="00DA2B7A" w:rsidRDefault="008F54FF" w:rsidP="00932CC3">
            <w:pPr>
              <w:jc w:val="center"/>
              <w:rPr>
                <w:rFonts w:asciiTheme="majorHAnsi" w:hAnsiTheme="majorHAnsi" w:cstheme="majorHAnsi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4AE72190" w14:textId="77777777" w:rsidR="008F54FF" w:rsidRPr="00DA2B7A" w:rsidRDefault="008F54FF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54FF" w:rsidRPr="00DA2B7A" w14:paraId="7E559BED" w14:textId="77777777" w:rsidTr="00932CC3">
        <w:trPr>
          <w:trHeight w:val="439"/>
        </w:trPr>
        <w:tc>
          <w:tcPr>
            <w:tcW w:w="6936" w:type="dxa"/>
            <w:shd w:val="clear" w:color="auto" w:fill="D5EAFF" w:themeFill="accent3"/>
            <w:vAlign w:val="center"/>
          </w:tcPr>
          <w:p w14:paraId="27482B9D" w14:textId="08CB1EE1" w:rsidR="008F54FF" w:rsidRPr="00BD296C" w:rsidRDefault="008F54FF" w:rsidP="00932CC3">
            <w:pPr>
              <w:rPr>
                <w:rFonts w:asciiTheme="majorHAnsi" w:hAnsiTheme="majorHAnsi" w:cstheme="majorHAnsi"/>
              </w:rPr>
            </w:pPr>
            <w:r w:rsidRPr="008F54FF">
              <w:rPr>
                <w:rFonts w:asciiTheme="majorHAnsi" w:hAnsiTheme="majorHAnsi" w:cstheme="majorHAnsi"/>
              </w:rPr>
              <w:t>An ability to be a team player</w:t>
            </w:r>
            <w:r>
              <w:rPr>
                <w:rFonts w:asciiTheme="majorHAnsi" w:hAnsiTheme="majorHAnsi" w:cstheme="majorHAnsi"/>
              </w:rPr>
              <w:t xml:space="preserve"> and work collaboratively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16BDF4CA" w14:textId="77777777" w:rsidR="008F54FF" w:rsidRPr="00DA2B7A" w:rsidRDefault="008F54FF" w:rsidP="00932CC3">
            <w:pPr>
              <w:jc w:val="center"/>
              <w:rPr>
                <w:rFonts w:asciiTheme="majorHAnsi" w:hAnsiTheme="majorHAnsi" w:cstheme="majorHAnsi"/>
                <w:b/>
                <w:color w:val="0054A3" w:themeColor="text1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10649931" w14:textId="77777777" w:rsidR="008F54FF" w:rsidRPr="00DA2B7A" w:rsidRDefault="008F54FF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54FF" w:rsidRPr="00DA2B7A" w14:paraId="0BA7EE44" w14:textId="77777777" w:rsidTr="00932CC3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14:paraId="354BDCF7" w14:textId="7E9FD033" w:rsidR="008F54FF" w:rsidRPr="00BD296C" w:rsidRDefault="008F54FF" w:rsidP="00932CC3">
            <w:pPr>
              <w:rPr>
                <w:rFonts w:asciiTheme="majorHAnsi" w:hAnsiTheme="majorHAnsi" w:cstheme="majorHAnsi"/>
              </w:rPr>
            </w:pPr>
            <w:r w:rsidRPr="008F54FF">
              <w:rPr>
                <w:rFonts w:asciiTheme="majorHAnsi" w:hAnsiTheme="majorHAnsi" w:cstheme="majorHAnsi"/>
              </w:rPr>
              <w:t>An ability to plan time effectively and meet required deadlines</w:t>
            </w:r>
            <w:r>
              <w:rPr>
                <w:rFonts w:asciiTheme="majorHAnsi" w:hAnsiTheme="majorHAnsi" w:cstheme="majorHAnsi"/>
              </w:rPr>
              <w:t xml:space="preserve"> and hold others accountable and support others to meet deadlines within the subject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14:paraId="3A68D1F6" w14:textId="77777777" w:rsidR="008F54FF" w:rsidRPr="00DA2B7A" w:rsidRDefault="008F54FF" w:rsidP="00932CC3">
            <w:pPr>
              <w:jc w:val="center"/>
              <w:rPr>
                <w:rFonts w:asciiTheme="majorHAnsi" w:hAnsiTheme="majorHAnsi" w:cstheme="majorHAnsi"/>
              </w:rPr>
            </w:pPr>
            <w:r w:rsidRPr="00DA2B7A">
              <w:rPr>
                <w:rFonts w:asciiTheme="majorHAnsi" w:hAnsiTheme="majorHAnsi" w:cstheme="majorHAnsi"/>
                <w:b/>
                <w:color w:val="0054A3" w:themeColor="text1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14:paraId="624BA93A" w14:textId="77777777" w:rsidR="008F54FF" w:rsidRPr="00DA2B7A" w:rsidRDefault="008F54FF" w:rsidP="00932C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5F34328" w14:textId="77777777" w:rsidR="008F54FF" w:rsidRPr="00DA2B7A" w:rsidRDefault="008F54FF" w:rsidP="006177BC">
      <w:pPr>
        <w:rPr>
          <w:rFonts w:asciiTheme="majorHAnsi" w:hAnsiTheme="majorHAnsi" w:cstheme="majorHAnsi"/>
          <w:b/>
          <w:i/>
        </w:rPr>
      </w:pPr>
    </w:p>
    <w:sectPr w:rsidR="008F54FF" w:rsidRPr="00DA2B7A" w:rsidSect="0064632D">
      <w:headerReference w:type="default" r:id="rId8"/>
      <w:footerReference w:type="default" r:id="rId9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6BC7" w14:textId="77777777" w:rsidR="00E1494D" w:rsidRDefault="00E1494D" w:rsidP="00F466A8">
      <w:pPr>
        <w:spacing w:after="0"/>
      </w:pPr>
      <w:r>
        <w:separator/>
      </w:r>
    </w:p>
  </w:endnote>
  <w:endnote w:type="continuationSeparator" w:id="0">
    <w:p w14:paraId="47EA4ADA" w14:textId="77777777" w:rsidR="00E1494D" w:rsidRDefault="00E1494D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6B9A4" w14:textId="3A30665A"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6D348B" wp14:editId="78856C91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A30019" w14:textId="77777777"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547830B" w14:textId="77777777"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006D348B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14:paraId="31A30019" w14:textId="77777777"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547830B" w14:textId="77777777"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3308AA">
          <w:rPr>
            <w:rFonts w:ascii="Arial" w:hAnsi="Arial" w:cs="Arial"/>
            <w:noProof/>
            <w:color w:val="0054A3" w:themeColor="text1"/>
          </w:rPr>
          <w:t>2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14:paraId="1CCC7BD5" w14:textId="77777777" w:rsidR="00AD58DE" w:rsidRDefault="00AD58DE" w:rsidP="00F466A8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AA90" w14:textId="77777777" w:rsidR="00E1494D" w:rsidRDefault="00E1494D" w:rsidP="00F466A8">
      <w:pPr>
        <w:spacing w:after="0"/>
      </w:pPr>
      <w:r>
        <w:separator/>
      </w:r>
    </w:p>
  </w:footnote>
  <w:footnote w:type="continuationSeparator" w:id="0">
    <w:p w14:paraId="6FCFC0BF" w14:textId="77777777" w:rsidR="00E1494D" w:rsidRDefault="00E1494D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4896" w14:textId="77777777" w:rsidR="00AD58DE" w:rsidRDefault="00AD58DE" w:rsidP="00F466A8">
    <w:pPr>
      <w:pStyle w:val="Header"/>
      <w:ind w:left="-1800"/>
    </w:pPr>
  </w:p>
  <w:p w14:paraId="61FA74E9" w14:textId="77777777"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15F09A3" wp14:editId="06017188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49C"/>
    <w:multiLevelType w:val="hybridMultilevel"/>
    <w:tmpl w:val="BC9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4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6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8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030C"/>
    <w:multiLevelType w:val="hybridMultilevel"/>
    <w:tmpl w:val="2B06E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F58DF"/>
    <w:multiLevelType w:val="hybridMultilevel"/>
    <w:tmpl w:val="6BD083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6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7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8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9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C3A13"/>
    <w:multiLevelType w:val="hybridMultilevel"/>
    <w:tmpl w:val="0C28956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601C7"/>
    <w:multiLevelType w:val="hybridMultilevel"/>
    <w:tmpl w:val="DD1E5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5"/>
  </w:num>
  <w:num w:numId="12">
    <w:abstractNumId w:val="15"/>
  </w:num>
  <w:num w:numId="13">
    <w:abstractNumId w:val="18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7"/>
  </w:num>
  <w:num w:numId="19">
    <w:abstractNumId w:val="5"/>
  </w:num>
  <w:num w:numId="20">
    <w:abstractNumId w:val="3"/>
  </w:num>
  <w:num w:numId="21">
    <w:abstractNumId w:val="20"/>
  </w:num>
  <w:num w:numId="22">
    <w:abstractNumId w:val="14"/>
  </w:num>
  <w:num w:numId="23">
    <w:abstractNumId w:val="13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5066"/>
    <w:rsid w:val="000C17F4"/>
    <w:rsid w:val="000E0ED5"/>
    <w:rsid w:val="00123190"/>
    <w:rsid w:val="00183B9D"/>
    <w:rsid w:val="001C459B"/>
    <w:rsid w:val="00210633"/>
    <w:rsid w:val="0024009A"/>
    <w:rsid w:val="002E0BCF"/>
    <w:rsid w:val="003308AA"/>
    <w:rsid w:val="00373BB2"/>
    <w:rsid w:val="0038745F"/>
    <w:rsid w:val="003C5C22"/>
    <w:rsid w:val="00402AF6"/>
    <w:rsid w:val="00433F76"/>
    <w:rsid w:val="00481F75"/>
    <w:rsid w:val="0048563E"/>
    <w:rsid w:val="00491EB4"/>
    <w:rsid w:val="004923AE"/>
    <w:rsid w:val="00493C90"/>
    <w:rsid w:val="004A1E82"/>
    <w:rsid w:val="004E1332"/>
    <w:rsid w:val="0058448E"/>
    <w:rsid w:val="00617614"/>
    <w:rsid w:val="006177BC"/>
    <w:rsid w:val="0064632D"/>
    <w:rsid w:val="006525FA"/>
    <w:rsid w:val="0069229C"/>
    <w:rsid w:val="006A57E8"/>
    <w:rsid w:val="00715507"/>
    <w:rsid w:val="0074774A"/>
    <w:rsid w:val="00763B29"/>
    <w:rsid w:val="007746B3"/>
    <w:rsid w:val="007C6F9C"/>
    <w:rsid w:val="007D7503"/>
    <w:rsid w:val="00801755"/>
    <w:rsid w:val="00801958"/>
    <w:rsid w:val="00833278"/>
    <w:rsid w:val="00884FB0"/>
    <w:rsid w:val="008C088E"/>
    <w:rsid w:val="008D3AFC"/>
    <w:rsid w:val="008E5B30"/>
    <w:rsid w:val="008E616B"/>
    <w:rsid w:val="008F54FF"/>
    <w:rsid w:val="00923111"/>
    <w:rsid w:val="00940B7D"/>
    <w:rsid w:val="00967C0F"/>
    <w:rsid w:val="00970C83"/>
    <w:rsid w:val="009B7ACC"/>
    <w:rsid w:val="00A2542D"/>
    <w:rsid w:val="00A31961"/>
    <w:rsid w:val="00AA55DA"/>
    <w:rsid w:val="00AA58E5"/>
    <w:rsid w:val="00AB1B32"/>
    <w:rsid w:val="00AD58DE"/>
    <w:rsid w:val="00B0343E"/>
    <w:rsid w:val="00B13C22"/>
    <w:rsid w:val="00B20595"/>
    <w:rsid w:val="00B65059"/>
    <w:rsid w:val="00B66526"/>
    <w:rsid w:val="00B751AE"/>
    <w:rsid w:val="00B93ACD"/>
    <w:rsid w:val="00BD078E"/>
    <w:rsid w:val="00BD296C"/>
    <w:rsid w:val="00C55485"/>
    <w:rsid w:val="00C70322"/>
    <w:rsid w:val="00CA2314"/>
    <w:rsid w:val="00CB1135"/>
    <w:rsid w:val="00CE6085"/>
    <w:rsid w:val="00D74EC4"/>
    <w:rsid w:val="00DA1C68"/>
    <w:rsid w:val="00DA2B7A"/>
    <w:rsid w:val="00DB0586"/>
    <w:rsid w:val="00DD0603"/>
    <w:rsid w:val="00E1494D"/>
    <w:rsid w:val="00E8313F"/>
    <w:rsid w:val="00ED74D0"/>
    <w:rsid w:val="00F012F8"/>
    <w:rsid w:val="00F466A8"/>
    <w:rsid w:val="00FA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25973A0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  <w:style w:type="paragraph" w:styleId="NoSpacing">
    <w:name w:val="No Spacing"/>
    <w:uiPriority w:val="1"/>
    <w:qFormat/>
    <w:rsid w:val="00AA58E5"/>
    <w:pPr>
      <w:spacing w:after="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204E7-E0AC-4F16-9829-962CE1E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3229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Sandra Poyser</cp:lastModifiedBy>
  <cp:revision>3</cp:revision>
  <dcterms:created xsi:type="dcterms:W3CDTF">2019-03-15T11:12:00Z</dcterms:created>
  <dcterms:modified xsi:type="dcterms:W3CDTF">2019-03-15T11:13:00Z</dcterms:modified>
</cp:coreProperties>
</file>